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84" w:tblpY="775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353"/>
        <w:gridCol w:w="4257"/>
      </w:tblGrid>
      <w:tr w:rsidR="00DD4114" w:rsidTr="008D6D1B">
        <w:trPr>
          <w:trHeight w:hRule="exact" w:val="633"/>
        </w:trPr>
        <w:tc>
          <w:tcPr>
            <w:tcW w:w="9610" w:type="dxa"/>
            <w:gridSpan w:val="2"/>
            <w:vAlign w:val="bottom"/>
          </w:tcPr>
          <w:p w:rsidR="00DD4114" w:rsidRDefault="00F22BE2" w:rsidP="006974E9">
            <w:pPr>
              <w:tabs>
                <w:tab w:val="left" w:pos="6159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" cy="571500"/>
                  <wp:effectExtent l="0" t="0" r="0" b="0"/>
                  <wp:docPr id="1" name="Рисунок 1" descr="Дзержинский р-н - герб (вариант 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зержинский р-н - герб (вариант 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14" w:rsidTr="001974DF">
        <w:trPr>
          <w:trHeight w:hRule="exact" w:val="2351"/>
        </w:trPr>
        <w:tc>
          <w:tcPr>
            <w:tcW w:w="9610" w:type="dxa"/>
            <w:gridSpan w:val="2"/>
          </w:tcPr>
          <w:p w:rsidR="00DD4114" w:rsidRPr="00BD2064" w:rsidRDefault="00DD4114" w:rsidP="006974E9">
            <w:pPr>
              <w:tabs>
                <w:tab w:val="left" w:pos="6159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КАЛУЖСКАЯ ОБЛАСТЬ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r w:rsidRPr="00BD2064">
              <w:rPr>
                <w:b/>
                <w:sz w:val="28"/>
                <w:szCs w:val="28"/>
              </w:rPr>
              <w:t>АДМИНИСТРАЦИ</w:t>
            </w:r>
            <w:r w:rsidR="00B2540D">
              <w:rPr>
                <w:b/>
                <w:sz w:val="28"/>
                <w:szCs w:val="28"/>
              </w:rPr>
              <w:t>Я</w:t>
            </w:r>
          </w:p>
          <w:p w:rsidR="00DD4114" w:rsidRPr="00BD2064" w:rsidRDefault="00DD4114" w:rsidP="006974E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(исполнительно - распорядительн</w:t>
            </w:r>
            <w:r w:rsidR="00B2540D">
              <w:rPr>
                <w:b/>
                <w:sz w:val="22"/>
                <w:szCs w:val="22"/>
              </w:rPr>
              <w:t>ый</w:t>
            </w:r>
            <w:r w:rsidRPr="00BD2064">
              <w:rPr>
                <w:b/>
                <w:sz w:val="22"/>
                <w:szCs w:val="22"/>
              </w:rPr>
              <w:t xml:space="preserve"> орган)</w:t>
            </w:r>
          </w:p>
          <w:p w:rsidR="003772D9" w:rsidRDefault="00DD4114" w:rsidP="003772D9">
            <w:pPr>
              <w:tabs>
                <w:tab w:val="left" w:pos="6159"/>
              </w:tabs>
              <w:jc w:val="center"/>
              <w:rPr>
                <w:b/>
                <w:sz w:val="22"/>
                <w:szCs w:val="22"/>
              </w:rPr>
            </w:pPr>
            <w:r w:rsidRPr="00BD2064">
              <w:rPr>
                <w:b/>
                <w:sz w:val="22"/>
                <w:szCs w:val="22"/>
              </w:rPr>
              <w:t>МУНИЦИПАЛЬНОГО РАЙОНА «ДЗЕРЖИНСКИЙ РАЙОН»</w:t>
            </w:r>
          </w:p>
          <w:p w:rsidR="003772D9" w:rsidRDefault="003772D9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1974DF" w:rsidRPr="00BD2064" w:rsidRDefault="001974DF" w:rsidP="003772D9">
            <w:pPr>
              <w:tabs>
                <w:tab w:val="left" w:pos="6159"/>
              </w:tabs>
              <w:jc w:val="center"/>
              <w:rPr>
                <w:sz w:val="28"/>
                <w:szCs w:val="28"/>
              </w:rPr>
            </w:pPr>
          </w:p>
          <w:p w:rsidR="00DD4114" w:rsidRDefault="00307991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3772D9" w:rsidRDefault="003772D9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  <w:p w:rsidR="00AB0D28" w:rsidRPr="00BD2064" w:rsidRDefault="00AB0D28" w:rsidP="006974E9">
            <w:pPr>
              <w:tabs>
                <w:tab w:val="left" w:pos="61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DD4114" w:rsidRPr="00A24D9F" w:rsidTr="003772D9">
        <w:trPr>
          <w:trHeight w:hRule="exact" w:val="555"/>
        </w:trPr>
        <w:tc>
          <w:tcPr>
            <w:tcW w:w="9610" w:type="dxa"/>
            <w:gridSpan w:val="2"/>
            <w:vAlign w:val="bottom"/>
          </w:tcPr>
          <w:p w:rsidR="00DD4114" w:rsidRPr="009C68B8" w:rsidRDefault="00A041E6" w:rsidP="000A721F">
            <w:pPr>
              <w:tabs>
                <w:tab w:val="left" w:pos="6159"/>
              </w:tabs>
              <w:jc w:val="both"/>
              <w:rPr>
                <w:sz w:val="24"/>
                <w:szCs w:val="24"/>
              </w:rPr>
            </w:pPr>
            <w:r w:rsidRPr="00A041E6">
              <w:rPr>
                <w:sz w:val="24"/>
                <w:szCs w:val="24"/>
                <w:u w:val="single"/>
              </w:rPr>
              <w:t>от</w:t>
            </w:r>
            <w:r w:rsidR="000A721F" w:rsidRPr="00A041E6">
              <w:rPr>
                <w:sz w:val="24"/>
                <w:szCs w:val="24"/>
                <w:u w:val="single"/>
              </w:rPr>
              <w:t xml:space="preserve"> </w:t>
            </w:r>
            <w:r w:rsidRPr="00A041E6">
              <w:rPr>
                <w:sz w:val="24"/>
                <w:szCs w:val="24"/>
                <w:u w:val="single"/>
              </w:rPr>
              <w:t xml:space="preserve">«14» августа </w:t>
            </w:r>
            <w:r w:rsidR="001512BC" w:rsidRPr="00A041E6">
              <w:rPr>
                <w:sz w:val="24"/>
                <w:szCs w:val="24"/>
                <w:u w:val="single"/>
              </w:rPr>
              <w:t>2019</w:t>
            </w:r>
            <w:bookmarkStart w:id="0" w:name="_GoBack"/>
            <w:bookmarkEnd w:id="0"/>
            <w:r w:rsidRPr="00A041E6">
              <w:rPr>
                <w:sz w:val="24"/>
                <w:szCs w:val="24"/>
                <w:u w:val="single"/>
              </w:rPr>
              <w:t xml:space="preserve"> </w:t>
            </w:r>
            <w:r w:rsidR="00DD4114" w:rsidRPr="00A041E6">
              <w:rPr>
                <w:sz w:val="24"/>
                <w:szCs w:val="24"/>
                <w:u w:val="single"/>
              </w:rPr>
              <w:t>г.</w:t>
            </w:r>
            <w:r>
              <w:rPr>
                <w:sz w:val="24"/>
                <w:szCs w:val="24"/>
              </w:rPr>
              <w:t xml:space="preserve">                               г. </w:t>
            </w:r>
            <w:r w:rsidR="00DD4114" w:rsidRPr="009C68B8">
              <w:rPr>
                <w:sz w:val="24"/>
                <w:szCs w:val="24"/>
              </w:rPr>
              <w:t xml:space="preserve"> Кондрово           </w:t>
            </w:r>
            <w:r>
              <w:rPr>
                <w:sz w:val="24"/>
                <w:szCs w:val="24"/>
              </w:rPr>
              <w:t xml:space="preserve">                                    </w:t>
            </w:r>
            <w:r w:rsidR="00DD4114" w:rsidRPr="00A041E6">
              <w:rPr>
                <w:sz w:val="24"/>
                <w:szCs w:val="24"/>
                <w:u w:val="single"/>
              </w:rPr>
              <w:t>№</w:t>
            </w:r>
            <w:r w:rsidR="000A721F" w:rsidRPr="00A041E6">
              <w:rPr>
                <w:sz w:val="24"/>
                <w:szCs w:val="24"/>
                <w:u w:val="single"/>
              </w:rPr>
              <w:t>1193</w:t>
            </w:r>
          </w:p>
        </w:tc>
      </w:tr>
      <w:tr w:rsidR="00DD4114" w:rsidTr="003772D9">
        <w:trPr>
          <w:trHeight w:hRule="exact" w:val="80"/>
        </w:trPr>
        <w:tc>
          <w:tcPr>
            <w:tcW w:w="9610" w:type="dxa"/>
            <w:gridSpan w:val="2"/>
          </w:tcPr>
          <w:p w:rsidR="00DD4114" w:rsidRDefault="00DD4114" w:rsidP="006974E9">
            <w:pPr>
              <w:tabs>
                <w:tab w:val="left" w:pos="6159"/>
              </w:tabs>
              <w:jc w:val="center"/>
            </w:pPr>
          </w:p>
        </w:tc>
      </w:tr>
      <w:tr w:rsidR="00DD4114" w:rsidRPr="001D255E" w:rsidTr="008D6D1B">
        <w:trPr>
          <w:trHeight w:val="671"/>
        </w:trPr>
        <w:tc>
          <w:tcPr>
            <w:tcW w:w="5353" w:type="dxa"/>
          </w:tcPr>
          <w:p w:rsidR="00E01011" w:rsidRDefault="00E01011" w:rsidP="008A47EA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1974DF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  <w:p w:rsidR="003772D9" w:rsidRDefault="00DD4114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  <w:proofErr w:type="gramStart"/>
            <w:r w:rsidRPr="00DF1836">
              <w:rPr>
                <w:b/>
                <w:sz w:val="24"/>
                <w:szCs w:val="24"/>
              </w:rPr>
              <w:t xml:space="preserve">О </w:t>
            </w:r>
            <w:r w:rsidR="00B2540D" w:rsidRPr="00E02B0B">
              <w:rPr>
                <w:b/>
                <w:sz w:val="24"/>
                <w:szCs w:val="24"/>
              </w:rPr>
              <w:t>внесении изменений</w:t>
            </w:r>
            <w:r w:rsidR="003F2F46">
              <w:rPr>
                <w:b/>
                <w:sz w:val="24"/>
                <w:szCs w:val="24"/>
              </w:rPr>
              <w:t>в</w:t>
            </w:r>
            <w:r w:rsidR="00460F15">
              <w:rPr>
                <w:b/>
                <w:sz w:val="24"/>
                <w:szCs w:val="24"/>
              </w:rPr>
              <w:t xml:space="preserve">муниципальную </w:t>
            </w:r>
            <w:r w:rsidR="00012EEA">
              <w:rPr>
                <w:b/>
                <w:sz w:val="24"/>
                <w:szCs w:val="24"/>
              </w:rPr>
              <w:t>П</w:t>
            </w:r>
            <w:r w:rsidR="00460F15">
              <w:rPr>
                <w:b/>
                <w:sz w:val="24"/>
                <w:szCs w:val="24"/>
              </w:rPr>
              <w:t>рограмму «Социальная поддержка отдельных категорий граждан Дзержинского района</w:t>
            </w:r>
            <w:r w:rsidR="00012EEA">
              <w:rPr>
                <w:b/>
                <w:sz w:val="24"/>
                <w:szCs w:val="24"/>
              </w:rPr>
              <w:t>» (2018</w:t>
            </w:r>
            <w:r w:rsidR="00460F15">
              <w:rPr>
                <w:b/>
                <w:sz w:val="24"/>
                <w:szCs w:val="24"/>
              </w:rPr>
              <w:t xml:space="preserve">–2021 годы), утверждённую </w:t>
            </w:r>
            <w:r w:rsidR="00B2540D" w:rsidRPr="00E02B0B">
              <w:rPr>
                <w:b/>
                <w:sz w:val="24"/>
                <w:szCs w:val="24"/>
              </w:rPr>
              <w:t>постановление</w:t>
            </w:r>
            <w:r w:rsidR="00460F15">
              <w:rPr>
                <w:b/>
                <w:sz w:val="24"/>
                <w:szCs w:val="24"/>
              </w:rPr>
              <w:t>м</w:t>
            </w:r>
            <w:r w:rsidR="00B2540D" w:rsidRPr="00E02B0B">
              <w:rPr>
                <w:b/>
                <w:sz w:val="24"/>
                <w:szCs w:val="24"/>
              </w:rPr>
              <w:t>администрации</w:t>
            </w:r>
            <w:r w:rsidR="00012EEA">
              <w:rPr>
                <w:b/>
                <w:sz w:val="24"/>
                <w:szCs w:val="24"/>
              </w:rPr>
              <w:t xml:space="preserve"> Дзержинского </w:t>
            </w:r>
            <w:r w:rsidR="00B2540D" w:rsidRPr="00E02B0B">
              <w:rPr>
                <w:b/>
                <w:sz w:val="24"/>
                <w:szCs w:val="24"/>
              </w:rPr>
              <w:t xml:space="preserve">района </w:t>
            </w:r>
            <w:r w:rsidR="00B2540D">
              <w:rPr>
                <w:b/>
                <w:sz w:val="24"/>
                <w:szCs w:val="24"/>
              </w:rPr>
              <w:t>28</w:t>
            </w:r>
            <w:r w:rsidR="00B2540D" w:rsidRPr="00E02B0B">
              <w:rPr>
                <w:b/>
                <w:sz w:val="24"/>
                <w:szCs w:val="24"/>
              </w:rPr>
              <w:t>.12.201</w:t>
            </w:r>
            <w:r w:rsidR="00B2540D">
              <w:rPr>
                <w:b/>
                <w:sz w:val="24"/>
                <w:szCs w:val="24"/>
              </w:rPr>
              <w:t>7</w:t>
            </w:r>
            <w:r w:rsidR="00B2540D" w:rsidRPr="00E02B0B">
              <w:rPr>
                <w:b/>
                <w:sz w:val="24"/>
                <w:szCs w:val="24"/>
              </w:rPr>
              <w:t xml:space="preserve"> № </w:t>
            </w:r>
            <w:r w:rsidR="00B2540D">
              <w:rPr>
                <w:b/>
                <w:sz w:val="24"/>
                <w:szCs w:val="24"/>
              </w:rPr>
              <w:t>2045</w:t>
            </w:r>
            <w:r w:rsidR="00012EEA">
              <w:rPr>
                <w:b/>
                <w:sz w:val="24"/>
                <w:szCs w:val="24"/>
              </w:rPr>
              <w:t xml:space="preserve"> «Об утверждении  муниципальн</w:t>
            </w:r>
            <w:r w:rsidR="008A47EA">
              <w:rPr>
                <w:b/>
                <w:sz w:val="24"/>
                <w:szCs w:val="24"/>
              </w:rPr>
              <w:t>ойП</w:t>
            </w:r>
            <w:r w:rsidR="00012EEA">
              <w:rPr>
                <w:b/>
                <w:sz w:val="24"/>
                <w:szCs w:val="24"/>
              </w:rPr>
              <w:t>рограмм</w:t>
            </w:r>
            <w:r w:rsidR="008A47EA">
              <w:rPr>
                <w:b/>
                <w:sz w:val="24"/>
                <w:szCs w:val="24"/>
              </w:rPr>
              <w:t>ы</w:t>
            </w:r>
            <w:r w:rsidR="00012EEA">
              <w:rPr>
                <w:b/>
                <w:sz w:val="24"/>
                <w:szCs w:val="24"/>
              </w:rPr>
              <w:t xml:space="preserve"> «Социальная поддержка отдельных категорий граждан Дзержинского района» (2018 – 2021 годы)</w:t>
            </w:r>
            <w:r w:rsidR="00A041E6">
              <w:rPr>
                <w:b/>
                <w:sz w:val="24"/>
                <w:szCs w:val="24"/>
              </w:rPr>
              <w:t xml:space="preserve"> </w:t>
            </w:r>
            <w:r w:rsidR="005619E7">
              <w:rPr>
                <w:b/>
                <w:sz w:val="24"/>
                <w:szCs w:val="24"/>
              </w:rPr>
              <w:t>(в редакции постановлени</w:t>
            </w:r>
            <w:r w:rsidR="008D6D1B">
              <w:rPr>
                <w:b/>
                <w:sz w:val="24"/>
                <w:szCs w:val="24"/>
              </w:rPr>
              <w:t>й</w:t>
            </w:r>
            <w:r w:rsidR="005619E7">
              <w:rPr>
                <w:b/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b/>
                <w:sz w:val="24"/>
                <w:szCs w:val="24"/>
              </w:rPr>
              <w:t>, от 18.01.2019 № 40, от 05.04.2019 № 478</w:t>
            </w:r>
            <w:r w:rsidR="001512BC">
              <w:rPr>
                <w:b/>
                <w:sz w:val="24"/>
                <w:szCs w:val="24"/>
              </w:rPr>
              <w:t>, от 21</w:t>
            </w:r>
            <w:r w:rsidR="000A2BFB">
              <w:rPr>
                <w:b/>
                <w:sz w:val="24"/>
                <w:szCs w:val="24"/>
              </w:rPr>
              <w:t>.06.2019 № 932</w:t>
            </w:r>
            <w:r w:rsidR="00480755">
              <w:rPr>
                <w:b/>
                <w:sz w:val="24"/>
                <w:szCs w:val="24"/>
              </w:rPr>
              <w:t>, от 12.07.2019 № 1039</w:t>
            </w:r>
            <w:r w:rsidR="00A041E6">
              <w:rPr>
                <w:b/>
                <w:sz w:val="24"/>
                <w:szCs w:val="24"/>
              </w:rPr>
              <w:t>,</w:t>
            </w:r>
            <w:r w:rsidR="007A5969">
              <w:rPr>
                <w:b/>
                <w:sz w:val="24"/>
                <w:szCs w:val="24"/>
              </w:rPr>
              <w:t xml:space="preserve"> от 09.08.2019 № 1181</w:t>
            </w:r>
            <w:r w:rsidR="00480755">
              <w:rPr>
                <w:b/>
                <w:sz w:val="24"/>
                <w:szCs w:val="24"/>
              </w:rPr>
              <w:t>)</w:t>
            </w:r>
            <w:proofErr w:type="gramEnd"/>
          </w:p>
          <w:p w:rsidR="001974DF" w:rsidRPr="00DF1836" w:rsidRDefault="001974DF" w:rsidP="003772D9">
            <w:pPr>
              <w:tabs>
                <w:tab w:val="left" w:pos="6159"/>
              </w:tabs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57" w:type="dxa"/>
          </w:tcPr>
          <w:p w:rsidR="00DD4114" w:rsidRPr="00DF1836" w:rsidRDefault="00DD4114" w:rsidP="006974E9">
            <w:pPr>
              <w:tabs>
                <w:tab w:val="left" w:pos="6159"/>
              </w:tabs>
              <w:jc w:val="center"/>
              <w:rPr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247"/>
        </w:trPr>
        <w:tc>
          <w:tcPr>
            <w:tcW w:w="9610" w:type="dxa"/>
            <w:gridSpan w:val="2"/>
            <w:vAlign w:val="bottom"/>
          </w:tcPr>
          <w:p w:rsidR="00DD4114" w:rsidRPr="00DF1836" w:rsidRDefault="00DD4114" w:rsidP="006974E9">
            <w:pPr>
              <w:tabs>
                <w:tab w:val="left" w:pos="5760"/>
              </w:tabs>
              <w:ind w:firstLine="743"/>
              <w:jc w:val="both"/>
              <w:rPr>
                <w:sz w:val="24"/>
                <w:szCs w:val="24"/>
              </w:rPr>
            </w:pPr>
          </w:p>
        </w:tc>
      </w:tr>
      <w:tr w:rsidR="00DD4114" w:rsidRPr="001D255E" w:rsidTr="000D6462">
        <w:trPr>
          <w:trHeight w:val="616"/>
        </w:trPr>
        <w:tc>
          <w:tcPr>
            <w:tcW w:w="9610" w:type="dxa"/>
            <w:gridSpan w:val="2"/>
          </w:tcPr>
          <w:p w:rsidR="00801912" w:rsidRPr="00DF1836" w:rsidRDefault="00A041E6" w:rsidP="000D6462">
            <w:pPr>
              <w:tabs>
                <w:tab w:val="left" w:pos="5760"/>
              </w:tabs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B2540D">
              <w:rPr>
                <w:sz w:val="24"/>
                <w:szCs w:val="24"/>
              </w:rPr>
              <w:t>В цел</w:t>
            </w:r>
            <w:r w:rsidR="00146A8D">
              <w:rPr>
                <w:sz w:val="24"/>
                <w:szCs w:val="24"/>
              </w:rPr>
              <w:t xml:space="preserve">ях эффективной реализации муниципальной программы </w:t>
            </w:r>
            <w:r w:rsidR="00146A8D" w:rsidRPr="00B2540D">
              <w:rPr>
                <w:sz w:val="24"/>
                <w:szCs w:val="24"/>
              </w:rPr>
              <w:t>«Социальная поддержка отдельных категорий граждан Дзержинского района» (2018–2021 годы)</w:t>
            </w:r>
          </w:p>
        </w:tc>
      </w:tr>
      <w:tr w:rsidR="00DD4114" w:rsidRPr="001D255E" w:rsidTr="000D6462">
        <w:trPr>
          <w:trHeight w:hRule="exact" w:val="80"/>
        </w:trPr>
        <w:tc>
          <w:tcPr>
            <w:tcW w:w="9610" w:type="dxa"/>
            <w:gridSpan w:val="2"/>
            <w:vAlign w:val="center"/>
          </w:tcPr>
          <w:p w:rsidR="00307991" w:rsidRPr="00DF1836" w:rsidRDefault="00307991" w:rsidP="00AB0D28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  <w:tr w:rsidR="00DD4114" w:rsidRPr="001D255E" w:rsidTr="008D6D1B">
        <w:trPr>
          <w:trHeight w:val="5315"/>
        </w:trPr>
        <w:tc>
          <w:tcPr>
            <w:tcW w:w="9610" w:type="dxa"/>
            <w:gridSpan w:val="2"/>
            <w:vAlign w:val="bottom"/>
          </w:tcPr>
          <w:p w:rsidR="000D6462" w:rsidRDefault="00AB0D28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 w:rsidRPr="00DF1836">
              <w:rPr>
                <w:b/>
                <w:sz w:val="24"/>
                <w:szCs w:val="24"/>
              </w:rPr>
              <w:t>ПОСТАНОВЛЯЮ:</w:t>
            </w:r>
          </w:p>
          <w:p w:rsidR="000D6462" w:rsidRDefault="000D6462" w:rsidP="000D6462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</w:p>
          <w:p w:rsidR="00514569" w:rsidRDefault="00A041E6" w:rsidP="00A041E6">
            <w:pPr>
              <w:tabs>
                <w:tab w:val="left" w:pos="720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DD4114" w:rsidRPr="00DF183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460F15">
              <w:rPr>
                <w:sz w:val="24"/>
                <w:szCs w:val="24"/>
              </w:rPr>
              <w:t>Внести в м</w:t>
            </w:r>
            <w:r w:rsidR="00B2540D" w:rsidRPr="00B2540D">
              <w:rPr>
                <w:sz w:val="24"/>
                <w:szCs w:val="24"/>
              </w:rPr>
              <w:t xml:space="preserve">униципальную </w:t>
            </w:r>
            <w:r w:rsidR="00146A8D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у</w:t>
            </w:r>
            <w:proofErr w:type="gramStart"/>
            <w:r w:rsidR="00B2540D" w:rsidRPr="00B2540D">
              <w:rPr>
                <w:sz w:val="24"/>
                <w:szCs w:val="24"/>
              </w:rPr>
              <w:t>«С</w:t>
            </w:r>
            <w:proofErr w:type="gramEnd"/>
            <w:r w:rsidR="00B2540D" w:rsidRPr="00B2540D">
              <w:rPr>
                <w:sz w:val="24"/>
                <w:szCs w:val="24"/>
              </w:rPr>
              <w:t xml:space="preserve">оциальная поддержка отдельных категорий граждан Дзержинского района» (2018–2021 годы), утвержденную постановлением администрации Дзержинского района 28.12.2017 № 2045 «Об утверждении муниципальной </w:t>
            </w:r>
            <w:r w:rsidR="00F22BE2">
              <w:rPr>
                <w:sz w:val="24"/>
                <w:szCs w:val="24"/>
              </w:rPr>
              <w:t>П</w:t>
            </w:r>
            <w:r w:rsidR="00B2540D" w:rsidRPr="00B2540D">
              <w:rPr>
                <w:sz w:val="24"/>
                <w:szCs w:val="24"/>
              </w:rPr>
              <w:t>рограммы «Социальная поддержка отдельных категорий граждан Дзержинского района» (2018 – 2021 годы)</w:t>
            </w:r>
            <w:r w:rsidR="005619E7" w:rsidRPr="005619E7">
              <w:rPr>
                <w:sz w:val="24"/>
                <w:szCs w:val="24"/>
              </w:rPr>
              <w:t>(в редакции постановлени</w:t>
            </w:r>
            <w:r w:rsidR="008D6D1B">
              <w:rPr>
                <w:sz w:val="24"/>
                <w:szCs w:val="24"/>
              </w:rPr>
              <w:t>й</w:t>
            </w:r>
            <w:r w:rsidR="005619E7" w:rsidRPr="005619E7">
              <w:rPr>
                <w:sz w:val="24"/>
                <w:szCs w:val="24"/>
              </w:rPr>
              <w:t xml:space="preserve"> администрации Дзержинского района от 27.12.2018 № 1845</w:t>
            </w:r>
            <w:r w:rsidR="008D6D1B">
              <w:rPr>
                <w:sz w:val="24"/>
                <w:szCs w:val="24"/>
              </w:rPr>
              <w:t xml:space="preserve">, </w:t>
            </w:r>
            <w:r w:rsidR="008D6D1B" w:rsidRPr="008D6D1B">
              <w:rPr>
                <w:sz w:val="24"/>
                <w:szCs w:val="24"/>
              </w:rPr>
              <w:t>от 18.01.2019 № 40, от 05.04.2019 № 478</w:t>
            </w:r>
            <w:r w:rsidR="0023372C">
              <w:rPr>
                <w:sz w:val="24"/>
                <w:szCs w:val="24"/>
              </w:rPr>
              <w:t>, от 21.06.2019 № 932</w:t>
            </w:r>
            <w:r w:rsidR="00480755">
              <w:rPr>
                <w:sz w:val="24"/>
                <w:szCs w:val="24"/>
              </w:rPr>
              <w:t>, от 12.07.2019 № 1039</w:t>
            </w:r>
            <w:r w:rsidR="00E369FC">
              <w:rPr>
                <w:sz w:val="24"/>
                <w:szCs w:val="24"/>
              </w:rPr>
              <w:t xml:space="preserve">, от </w:t>
            </w:r>
            <w:r w:rsidR="00E369FC" w:rsidRPr="00E369FC">
              <w:rPr>
                <w:sz w:val="24"/>
                <w:szCs w:val="24"/>
              </w:rPr>
              <w:t>09.08.2019 № 1181</w:t>
            </w:r>
            <w:r w:rsidR="008D6D1B" w:rsidRPr="008D6D1B">
              <w:rPr>
                <w:sz w:val="24"/>
                <w:szCs w:val="24"/>
              </w:rPr>
              <w:t xml:space="preserve">) </w:t>
            </w:r>
            <w:r w:rsidR="005619E7">
              <w:rPr>
                <w:sz w:val="24"/>
                <w:szCs w:val="24"/>
              </w:rPr>
              <w:t>следующие изменения:</w:t>
            </w:r>
          </w:p>
          <w:p w:rsidR="001C43B4" w:rsidRDefault="00A041E6" w:rsidP="003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C43B4">
              <w:rPr>
                <w:sz w:val="24"/>
                <w:szCs w:val="24"/>
              </w:rPr>
              <w:t>1.1. Наименование мероприятия пункта 4 «</w:t>
            </w:r>
            <w:r w:rsidR="001C43B4"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 и оказание материальной помощи гражданам, которым назначено проведение жизненно необходимой процедуры гемодиализа в учреждениях здравоохранения Калужской области</w:t>
            </w:r>
            <w:r w:rsidR="001C43B4">
              <w:rPr>
                <w:sz w:val="24"/>
                <w:szCs w:val="24"/>
              </w:rPr>
              <w:t>»  раздела 2 «Социальные гарантии отдельных категорий граждан» подпрограммы «</w:t>
            </w:r>
            <w:r w:rsidR="001C43B4" w:rsidRPr="006601FA">
              <w:rPr>
                <w:sz w:val="24"/>
                <w:szCs w:val="24"/>
              </w:rPr>
              <w:t>Социальные выплаты и компенсации отдельным категориям граждан Дзержинского района»</w:t>
            </w:r>
            <w:r w:rsidR="001C43B4">
              <w:rPr>
                <w:sz w:val="24"/>
                <w:szCs w:val="24"/>
              </w:rPr>
              <w:t xml:space="preserve"> читать: </w:t>
            </w:r>
          </w:p>
          <w:p w:rsidR="001C43B4" w:rsidRDefault="001C43B4" w:rsidP="003772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r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</w:t>
            </w:r>
            <w:r>
              <w:rPr>
                <w:sz w:val="24"/>
                <w:szCs w:val="24"/>
              </w:rPr>
              <w:t>»;</w:t>
            </w:r>
          </w:p>
          <w:p w:rsidR="003772D9" w:rsidRDefault="00A041E6" w:rsidP="00A041E6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C43B4">
              <w:rPr>
                <w:sz w:val="24"/>
                <w:szCs w:val="24"/>
              </w:rPr>
              <w:t xml:space="preserve">1.2. </w:t>
            </w:r>
            <w:r w:rsidR="006601FA">
              <w:rPr>
                <w:sz w:val="24"/>
                <w:szCs w:val="24"/>
              </w:rPr>
              <w:t>Пункт 4 «</w:t>
            </w:r>
            <w:r w:rsidR="006601FA" w:rsidRPr="006601FA">
              <w:rPr>
                <w:sz w:val="24"/>
                <w:szCs w:val="24"/>
              </w:rPr>
              <w:t>Предоставление материальной помощи отдельным категориям граждан, находящимся в трудной жизненной ситуации</w:t>
            </w:r>
            <w:r w:rsidR="006601FA">
              <w:rPr>
                <w:sz w:val="24"/>
                <w:szCs w:val="24"/>
              </w:rPr>
              <w:t>» раздела 2 «Социальные гарантии отдельных категорий граждан» подпрограммы «</w:t>
            </w:r>
            <w:r w:rsidR="006601FA" w:rsidRPr="006601FA">
              <w:rPr>
                <w:sz w:val="24"/>
                <w:szCs w:val="24"/>
              </w:rPr>
              <w:t xml:space="preserve">Социальные выплаты и компенсации </w:t>
            </w:r>
            <w:r w:rsidR="006601FA" w:rsidRPr="006601FA">
              <w:rPr>
                <w:sz w:val="24"/>
                <w:szCs w:val="24"/>
              </w:rPr>
              <w:lastRenderedPageBreak/>
              <w:t>отдельным категориям граждан Дзержинского района»</w:t>
            </w:r>
            <w:r w:rsidR="006601FA">
              <w:rPr>
                <w:sz w:val="24"/>
                <w:szCs w:val="24"/>
              </w:rPr>
              <w:t xml:space="preserve"> изложить в новой редакции </w:t>
            </w:r>
            <w:r w:rsidR="005C4D8B">
              <w:rPr>
                <w:sz w:val="24"/>
                <w:szCs w:val="24"/>
              </w:rPr>
              <w:t xml:space="preserve"> (Приложение № 1</w:t>
            </w:r>
            <w:r w:rsidR="006601FA">
              <w:rPr>
                <w:sz w:val="24"/>
                <w:szCs w:val="24"/>
              </w:rPr>
              <w:t>).</w:t>
            </w:r>
          </w:p>
          <w:p w:rsidR="00C005E7" w:rsidRPr="00C005E7" w:rsidRDefault="00A041E6" w:rsidP="00A041E6">
            <w:pPr>
              <w:tabs>
                <w:tab w:val="left" w:pos="74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.3</w:t>
            </w:r>
            <w:r w:rsidR="0048075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C005E7">
              <w:rPr>
                <w:sz w:val="24"/>
                <w:szCs w:val="24"/>
              </w:rPr>
              <w:t>Пункт 1 «</w:t>
            </w:r>
            <w:r w:rsidR="00C005E7" w:rsidRPr="00C005E7">
              <w:rPr>
                <w:sz w:val="24"/>
                <w:szCs w:val="24"/>
              </w:rPr>
              <w:t>Мероприятия по созданию в муниципальных общеобразовательных организациях условий для инклюзивного образования детей-инвалидов, в том числе создание универсальной безбарьерной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</w:t>
            </w:r>
            <w:r w:rsidR="00C005E7">
              <w:rPr>
                <w:sz w:val="24"/>
                <w:szCs w:val="24"/>
              </w:rPr>
              <w:t xml:space="preserve">» раздела 3 </w:t>
            </w:r>
            <w:r w:rsidR="00C005E7" w:rsidRPr="00C005E7">
              <w:rPr>
                <w:sz w:val="24"/>
                <w:szCs w:val="24"/>
              </w:rPr>
              <w:t>«Образование, культура и физическая культура – без барьеров» - создание условий для проведения социокультурных и оздоровительных мероприятий для граждан с ограниченными возможностями здоровья</w:t>
            </w:r>
            <w:r w:rsidR="00C005E7">
              <w:rPr>
                <w:sz w:val="24"/>
                <w:szCs w:val="24"/>
              </w:rPr>
              <w:t>»  подпрограммы</w:t>
            </w:r>
            <w:proofErr w:type="gramEnd"/>
            <w:r w:rsidR="00C005E7">
              <w:rPr>
                <w:sz w:val="24"/>
                <w:szCs w:val="24"/>
              </w:rPr>
              <w:t xml:space="preserve"> «Доступная среда в Дзержинском районе» изложить в новой редакции (Приложение № 2).  </w:t>
            </w:r>
          </w:p>
          <w:p w:rsidR="00480755" w:rsidRDefault="00A041E6" w:rsidP="00A041E6">
            <w:pPr>
              <w:tabs>
                <w:tab w:val="left" w:pos="768"/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F2F46">
              <w:rPr>
                <w:sz w:val="24"/>
                <w:szCs w:val="24"/>
              </w:rPr>
              <w:t>2</w:t>
            </w:r>
            <w:r w:rsidR="00DD4114" w:rsidRPr="00DF1836">
              <w:rPr>
                <w:sz w:val="24"/>
                <w:szCs w:val="24"/>
              </w:rPr>
              <w:t>.</w:t>
            </w:r>
            <w:r w:rsidR="00A04AD6">
              <w:rPr>
                <w:sz w:val="24"/>
                <w:szCs w:val="24"/>
              </w:rPr>
              <w:t xml:space="preserve"> Настоящее постановление вступает в силу с момента его официального опубликования.</w:t>
            </w:r>
          </w:p>
          <w:p w:rsidR="00E01011" w:rsidRDefault="00A041E6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A04AD6">
              <w:rPr>
                <w:sz w:val="24"/>
                <w:szCs w:val="24"/>
              </w:rPr>
              <w:t xml:space="preserve">3. </w:t>
            </w:r>
            <w:proofErr w:type="gramStart"/>
            <w:r w:rsidR="00F22BE2" w:rsidRPr="00F22BE2">
              <w:rPr>
                <w:sz w:val="24"/>
                <w:szCs w:val="24"/>
              </w:rPr>
              <w:t>Контроль за</w:t>
            </w:r>
            <w:proofErr w:type="gramEnd"/>
            <w:r w:rsidR="00F22BE2" w:rsidRPr="00F22BE2">
              <w:rPr>
                <w:sz w:val="24"/>
                <w:szCs w:val="24"/>
              </w:rPr>
              <w:t xml:space="preserve"> исполнением настоящего постановления</w:t>
            </w:r>
            <w:r w:rsidR="006601FA">
              <w:rPr>
                <w:sz w:val="24"/>
                <w:szCs w:val="24"/>
              </w:rPr>
              <w:t>возложить на заместителя главы администрации Дзержинского района (А.В. Мареев).</w:t>
            </w: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1974DF" w:rsidRDefault="001974DF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E01011" w:rsidRDefault="00E01011" w:rsidP="00324A33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</w:p>
          <w:p w:rsidR="007A3EB7" w:rsidRPr="007A3EB7" w:rsidRDefault="00C005E7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ременно </w:t>
            </w:r>
            <w:proofErr w:type="gramStart"/>
            <w:r>
              <w:rPr>
                <w:b/>
                <w:sz w:val="24"/>
                <w:szCs w:val="24"/>
              </w:rPr>
              <w:t>и</w:t>
            </w:r>
            <w:r w:rsidR="007A3EB7" w:rsidRPr="007A3EB7">
              <w:rPr>
                <w:b/>
                <w:sz w:val="24"/>
                <w:szCs w:val="24"/>
              </w:rPr>
              <w:t>сполняющий</w:t>
            </w:r>
            <w:proofErr w:type="gramEnd"/>
            <w:r w:rsidR="007A3EB7" w:rsidRPr="007A3EB7">
              <w:rPr>
                <w:b/>
                <w:sz w:val="24"/>
                <w:szCs w:val="24"/>
              </w:rPr>
              <w:t xml:space="preserve"> обязанности</w:t>
            </w:r>
          </w:p>
          <w:p w:rsidR="007A3EB7" w:rsidRPr="007A3EB7" w:rsidRDefault="00FD3743" w:rsidP="007A3EB7">
            <w:pPr>
              <w:tabs>
                <w:tab w:val="left" w:pos="5760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="007A3EB7" w:rsidRPr="007A3EB7">
              <w:rPr>
                <w:b/>
                <w:sz w:val="24"/>
                <w:szCs w:val="24"/>
              </w:rPr>
              <w:t xml:space="preserve">лавы администрации </w:t>
            </w:r>
          </w:p>
          <w:p w:rsidR="007A3EB7" w:rsidRPr="00DF1836" w:rsidRDefault="007A3EB7" w:rsidP="00C005E7">
            <w:pPr>
              <w:tabs>
                <w:tab w:val="left" w:pos="5760"/>
              </w:tabs>
              <w:jc w:val="both"/>
              <w:rPr>
                <w:sz w:val="24"/>
                <w:szCs w:val="24"/>
              </w:rPr>
            </w:pPr>
            <w:r w:rsidRPr="007A3EB7">
              <w:rPr>
                <w:b/>
                <w:sz w:val="24"/>
                <w:szCs w:val="24"/>
              </w:rPr>
              <w:t xml:space="preserve">Дзержинского района                                                              </w:t>
            </w:r>
            <w:r w:rsidR="00A041E6">
              <w:rPr>
                <w:b/>
                <w:sz w:val="24"/>
                <w:szCs w:val="24"/>
              </w:rPr>
              <w:t xml:space="preserve">                        </w:t>
            </w:r>
            <w:r w:rsidRPr="007A3EB7">
              <w:rPr>
                <w:b/>
                <w:sz w:val="24"/>
                <w:szCs w:val="24"/>
              </w:rPr>
              <w:t xml:space="preserve">  </w:t>
            </w:r>
            <w:r w:rsidR="00C005E7">
              <w:rPr>
                <w:b/>
                <w:sz w:val="24"/>
                <w:szCs w:val="24"/>
              </w:rPr>
              <w:t xml:space="preserve">  В</w:t>
            </w:r>
            <w:r w:rsidR="008D6D1B">
              <w:rPr>
                <w:b/>
                <w:sz w:val="24"/>
                <w:szCs w:val="24"/>
              </w:rPr>
              <w:t>.</w:t>
            </w:r>
            <w:r w:rsidRPr="007A3EB7">
              <w:rPr>
                <w:b/>
                <w:sz w:val="24"/>
                <w:szCs w:val="24"/>
              </w:rPr>
              <w:t xml:space="preserve">В. </w:t>
            </w:r>
            <w:r w:rsidR="00C005E7">
              <w:rPr>
                <w:b/>
                <w:sz w:val="24"/>
                <w:szCs w:val="24"/>
              </w:rPr>
              <w:t>Грачёв</w:t>
            </w:r>
          </w:p>
        </w:tc>
      </w:tr>
      <w:tr w:rsidR="00DD4114" w:rsidRPr="001D255E" w:rsidTr="008D6D1B">
        <w:trPr>
          <w:trHeight w:hRule="exact" w:val="953"/>
        </w:trPr>
        <w:tc>
          <w:tcPr>
            <w:tcW w:w="9610" w:type="dxa"/>
            <w:gridSpan w:val="2"/>
            <w:vAlign w:val="bottom"/>
          </w:tcPr>
          <w:p w:rsidR="00DD4114" w:rsidRPr="00514569" w:rsidRDefault="00DD4114" w:rsidP="003F2F46">
            <w:pPr>
              <w:tabs>
                <w:tab w:val="left" w:pos="5760"/>
              </w:tabs>
              <w:rPr>
                <w:b/>
                <w:sz w:val="24"/>
                <w:szCs w:val="24"/>
              </w:rPr>
            </w:pPr>
          </w:p>
        </w:tc>
      </w:tr>
    </w:tbl>
    <w:p w:rsidR="00CA421F" w:rsidRDefault="00CA421F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Default="00754EB8" w:rsidP="00AB0D28">
      <w:pPr>
        <w:tabs>
          <w:tab w:val="left" w:pos="5760"/>
        </w:tabs>
        <w:jc w:val="both"/>
        <w:sectPr w:rsidR="00754EB8" w:rsidSect="00C660A0">
          <w:pgSz w:w="11906" w:h="16838"/>
          <w:pgMar w:top="964" w:right="567" w:bottom="567" w:left="1134" w:header="709" w:footer="709" w:gutter="0"/>
          <w:cols w:space="708"/>
          <w:docGrid w:linePitch="360"/>
        </w:sectPr>
      </w:pPr>
    </w:p>
    <w:p w:rsidR="00754EB8" w:rsidRDefault="00754EB8" w:rsidP="00AB0D28">
      <w:pPr>
        <w:tabs>
          <w:tab w:val="left" w:pos="5760"/>
        </w:tabs>
        <w:jc w:val="both"/>
      </w:pPr>
    </w:p>
    <w:p w:rsidR="00754EB8" w:rsidRPr="00754EB8" w:rsidRDefault="00754EB8" w:rsidP="00754EB8">
      <w:pPr>
        <w:jc w:val="right"/>
        <w:rPr>
          <w:sz w:val="24"/>
          <w:szCs w:val="24"/>
        </w:rPr>
      </w:pPr>
      <w:r w:rsidRPr="00754EB8">
        <w:rPr>
          <w:sz w:val="24"/>
          <w:szCs w:val="24"/>
        </w:rPr>
        <w:t>Приложение № 1</w:t>
      </w:r>
    </w:p>
    <w:p w:rsidR="00754EB8" w:rsidRPr="00754EB8" w:rsidRDefault="00754EB8" w:rsidP="00754EB8">
      <w:pPr>
        <w:jc w:val="right"/>
        <w:rPr>
          <w:sz w:val="24"/>
          <w:szCs w:val="24"/>
        </w:rPr>
      </w:pPr>
      <w:r w:rsidRPr="00754EB8">
        <w:rPr>
          <w:sz w:val="24"/>
          <w:szCs w:val="24"/>
        </w:rPr>
        <w:t xml:space="preserve">к постановлению администрации </w:t>
      </w:r>
    </w:p>
    <w:p w:rsidR="00754EB8" w:rsidRPr="00754EB8" w:rsidRDefault="00754EB8" w:rsidP="00754EB8">
      <w:pPr>
        <w:jc w:val="right"/>
        <w:rPr>
          <w:sz w:val="24"/>
          <w:szCs w:val="24"/>
        </w:rPr>
      </w:pPr>
      <w:r w:rsidRPr="00754EB8">
        <w:rPr>
          <w:sz w:val="24"/>
          <w:szCs w:val="24"/>
        </w:rPr>
        <w:t xml:space="preserve">Дзержинского района </w:t>
      </w:r>
    </w:p>
    <w:p w:rsidR="00754EB8" w:rsidRPr="00754EB8" w:rsidRDefault="00754EB8" w:rsidP="00754EB8">
      <w:pPr>
        <w:jc w:val="right"/>
        <w:rPr>
          <w:sz w:val="24"/>
          <w:szCs w:val="24"/>
          <w:u w:val="single"/>
        </w:rPr>
      </w:pPr>
      <w:r w:rsidRPr="00754EB8">
        <w:rPr>
          <w:sz w:val="24"/>
          <w:szCs w:val="24"/>
          <w:u w:val="single"/>
        </w:rPr>
        <w:t>от 14.08.2019 № 1193</w:t>
      </w:r>
    </w:p>
    <w:p w:rsidR="00754EB8" w:rsidRDefault="00754EB8" w:rsidP="00754EB8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28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7"/>
        <w:gridCol w:w="3402"/>
        <w:gridCol w:w="31"/>
        <w:gridCol w:w="1670"/>
        <w:gridCol w:w="1840"/>
        <w:gridCol w:w="1545"/>
        <w:gridCol w:w="1418"/>
        <w:gridCol w:w="7"/>
        <w:gridCol w:w="1434"/>
        <w:gridCol w:w="6"/>
        <w:gridCol w:w="1764"/>
        <w:gridCol w:w="6"/>
        <w:gridCol w:w="1767"/>
      </w:tblGrid>
      <w:tr w:rsidR="00754EB8" w:rsidRPr="003B7914" w:rsidTr="00754EB8">
        <w:trPr>
          <w:trHeight w:val="465"/>
        </w:trPr>
        <w:tc>
          <w:tcPr>
            <w:tcW w:w="527" w:type="dxa"/>
            <w:vMerge w:val="restart"/>
            <w:shd w:val="clear" w:color="auto" w:fill="auto"/>
          </w:tcPr>
          <w:p w:rsidR="00754EB8" w:rsidRPr="00754EB8" w:rsidRDefault="00754EB8" w:rsidP="00ED48E1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40" w:type="dxa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6402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754EB8" w:rsidRPr="003B7914" w:rsidTr="00754EB8">
        <w:trPr>
          <w:trHeight w:val="630"/>
        </w:trPr>
        <w:tc>
          <w:tcPr>
            <w:tcW w:w="527" w:type="dxa"/>
            <w:vMerge/>
            <w:shd w:val="clear" w:color="auto" w:fill="auto"/>
          </w:tcPr>
          <w:p w:rsidR="00754EB8" w:rsidRPr="00754EB8" w:rsidRDefault="00754EB8" w:rsidP="00ED48E1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18</w:t>
            </w:r>
          </w:p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1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21</w:t>
            </w:r>
          </w:p>
        </w:tc>
      </w:tr>
      <w:tr w:rsidR="00754EB8" w:rsidRPr="003B7914" w:rsidTr="00754EB8">
        <w:trPr>
          <w:trHeight w:val="345"/>
        </w:trPr>
        <w:tc>
          <w:tcPr>
            <w:tcW w:w="527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0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45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1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70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9</w:t>
            </w:r>
          </w:p>
        </w:tc>
      </w:tr>
      <w:tr w:rsidR="00754EB8" w:rsidRPr="007C1FB0" w:rsidTr="00754EB8">
        <w:trPr>
          <w:trHeight w:val="263"/>
        </w:trPr>
        <w:tc>
          <w:tcPr>
            <w:tcW w:w="527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4.</w:t>
            </w:r>
          </w:p>
          <w:p w:rsidR="00754EB8" w:rsidRPr="00754EB8" w:rsidRDefault="00754EB8" w:rsidP="00ED48E1">
            <w:pPr>
              <w:rPr>
                <w:sz w:val="24"/>
                <w:szCs w:val="24"/>
              </w:rPr>
            </w:pPr>
          </w:p>
        </w:tc>
        <w:tc>
          <w:tcPr>
            <w:tcW w:w="3433" w:type="dxa"/>
            <w:gridSpan w:val="2"/>
            <w:shd w:val="clear" w:color="auto" w:fill="auto"/>
          </w:tcPr>
          <w:p w:rsidR="00754EB8" w:rsidRPr="00754EB8" w:rsidRDefault="00754EB8" w:rsidP="00ED48E1">
            <w:pPr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 xml:space="preserve">Предоставление материальной помощи отдельным категориям граждан, находящимся </w:t>
            </w:r>
            <w:proofErr w:type="gramStart"/>
            <w:r w:rsidRPr="00754EB8">
              <w:rPr>
                <w:sz w:val="24"/>
                <w:szCs w:val="24"/>
              </w:rPr>
              <w:t>в</w:t>
            </w:r>
            <w:proofErr w:type="gramEnd"/>
            <w:r w:rsidRPr="00754EB8">
              <w:rPr>
                <w:sz w:val="24"/>
                <w:szCs w:val="24"/>
              </w:rPr>
              <w:t xml:space="preserve"> трудной жизненной </w:t>
            </w:r>
          </w:p>
          <w:p w:rsidR="00754EB8" w:rsidRPr="00754EB8" w:rsidRDefault="00754EB8" w:rsidP="00ED48E1">
            <w:pPr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ОСЗН</w:t>
            </w:r>
          </w:p>
        </w:tc>
        <w:tc>
          <w:tcPr>
            <w:tcW w:w="1840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бюджет МР «Дзержинский район»</w:t>
            </w:r>
          </w:p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 886 000</w:t>
            </w: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624 000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1 014 000</w:t>
            </w: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624 000</w:t>
            </w: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624 000</w:t>
            </w:r>
          </w:p>
        </w:tc>
      </w:tr>
    </w:tbl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Default="00754EB8" w:rsidP="00754EB8">
      <w:pPr>
        <w:jc w:val="right"/>
      </w:pPr>
    </w:p>
    <w:p w:rsidR="00754EB8" w:rsidRPr="00754EB8" w:rsidRDefault="00754EB8" w:rsidP="00754EB8">
      <w:pPr>
        <w:jc w:val="right"/>
        <w:rPr>
          <w:sz w:val="24"/>
          <w:szCs w:val="24"/>
        </w:rPr>
      </w:pPr>
      <w:r w:rsidRPr="00754EB8">
        <w:rPr>
          <w:sz w:val="24"/>
          <w:szCs w:val="24"/>
        </w:rPr>
        <w:lastRenderedPageBreak/>
        <w:t>Приложение № 2</w:t>
      </w:r>
    </w:p>
    <w:p w:rsidR="00754EB8" w:rsidRPr="00754EB8" w:rsidRDefault="00754EB8" w:rsidP="00754EB8">
      <w:pPr>
        <w:jc w:val="right"/>
        <w:rPr>
          <w:sz w:val="24"/>
          <w:szCs w:val="24"/>
        </w:rPr>
      </w:pPr>
      <w:r w:rsidRPr="00754EB8">
        <w:rPr>
          <w:sz w:val="24"/>
          <w:szCs w:val="24"/>
        </w:rPr>
        <w:t xml:space="preserve">к постановлению администрации </w:t>
      </w:r>
    </w:p>
    <w:p w:rsidR="00754EB8" w:rsidRPr="00754EB8" w:rsidRDefault="00754EB8" w:rsidP="00754EB8">
      <w:pPr>
        <w:jc w:val="right"/>
        <w:rPr>
          <w:sz w:val="24"/>
          <w:szCs w:val="24"/>
        </w:rPr>
      </w:pPr>
      <w:r w:rsidRPr="00754EB8">
        <w:rPr>
          <w:sz w:val="24"/>
          <w:szCs w:val="24"/>
        </w:rPr>
        <w:t xml:space="preserve">Дзержинского района </w:t>
      </w:r>
    </w:p>
    <w:p w:rsidR="00754EB8" w:rsidRPr="00754EB8" w:rsidRDefault="00754EB8" w:rsidP="00754EB8">
      <w:pPr>
        <w:jc w:val="right"/>
        <w:rPr>
          <w:sz w:val="24"/>
          <w:szCs w:val="24"/>
          <w:u w:val="single"/>
        </w:rPr>
      </w:pPr>
      <w:r w:rsidRPr="00754EB8">
        <w:rPr>
          <w:sz w:val="24"/>
          <w:szCs w:val="24"/>
          <w:u w:val="single"/>
        </w:rPr>
        <w:t>от 14.08.2019 № 1193</w:t>
      </w:r>
    </w:p>
    <w:p w:rsidR="00754EB8" w:rsidRPr="00754EB8" w:rsidRDefault="00754EB8" w:rsidP="00754EB8">
      <w:pPr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Y="2881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3550"/>
        <w:gridCol w:w="2244"/>
        <w:gridCol w:w="31"/>
        <w:gridCol w:w="1839"/>
        <w:gridCol w:w="1275"/>
        <w:gridCol w:w="10"/>
        <w:gridCol w:w="1250"/>
        <w:gridCol w:w="26"/>
        <w:gridCol w:w="1691"/>
        <w:gridCol w:w="1559"/>
        <w:gridCol w:w="1417"/>
      </w:tblGrid>
      <w:tr w:rsidR="00754EB8" w:rsidRPr="00754EB8" w:rsidTr="00754EB8">
        <w:trPr>
          <w:trHeight w:val="465"/>
        </w:trPr>
        <w:tc>
          <w:tcPr>
            <w:tcW w:w="525" w:type="dxa"/>
            <w:vMerge w:val="restart"/>
            <w:shd w:val="clear" w:color="auto" w:fill="auto"/>
          </w:tcPr>
          <w:p w:rsidR="00754EB8" w:rsidRPr="00754EB8" w:rsidRDefault="00754EB8" w:rsidP="00ED48E1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5" w:type="dxa"/>
            <w:gridSpan w:val="2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Исполнители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85" w:type="dxa"/>
            <w:gridSpan w:val="2"/>
            <w:vMerge w:val="restart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 xml:space="preserve">Сумма расходов </w:t>
            </w:r>
          </w:p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594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754EB8" w:rsidRPr="00754EB8" w:rsidTr="00754EB8">
        <w:trPr>
          <w:trHeight w:val="630"/>
        </w:trPr>
        <w:tc>
          <w:tcPr>
            <w:tcW w:w="525" w:type="dxa"/>
            <w:vMerge/>
            <w:shd w:val="clear" w:color="auto" w:fill="auto"/>
          </w:tcPr>
          <w:p w:rsidR="00754EB8" w:rsidRPr="00754EB8" w:rsidRDefault="00754EB8" w:rsidP="00ED48E1">
            <w:pPr>
              <w:ind w:left="36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50" w:type="dxa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9" w:type="dxa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5" w:type="dxa"/>
            <w:gridSpan w:val="2"/>
            <w:vMerge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18</w:t>
            </w:r>
          </w:p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1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559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417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021</w:t>
            </w:r>
          </w:p>
        </w:tc>
      </w:tr>
      <w:tr w:rsidR="00754EB8" w:rsidRPr="00754EB8" w:rsidTr="00754EB8">
        <w:trPr>
          <w:trHeight w:val="345"/>
        </w:trPr>
        <w:tc>
          <w:tcPr>
            <w:tcW w:w="525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50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75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85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91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9</w:t>
            </w:r>
          </w:p>
        </w:tc>
      </w:tr>
      <w:tr w:rsidR="00754EB8" w:rsidRPr="00754EB8" w:rsidTr="00754EB8">
        <w:trPr>
          <w:trHeight w:val="263"/>
        </w:trPr>
        <w:tc>
          <w:tcPr>
            <w:tcW w:w="525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1.</w:t>
            </w:r>
          </w:p>
          <w:p w:rsidR="00754EB8" w:rsidRPr="00754EB8" w:rsidRDefault="00754EB8" w:rsidP="00ED48E1">
            <w:pPr>
              <w:rPr>
                <w:sz w:val="24"/>
                <w:szCs w:val="24"/>
              </w:rPr>
            </w:pPr>
          </w:p>
        </w:tc>
        <w:tc>
          <w:tcPr>
            <w:tcW w:w="3550" w:type="dxa"/>
            <w:shd w:val="clear" w:color="auto" w:fill="auto"/>
          </w:tcPr>
          <w:p w:rsidR="00754EB8" w:rsidRPr="00754EB8" w:rsidRDefault="00754EB8" w:rsidP="00ED48E1">
            <w:pPr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 xml:space="preserve">Мероприятия по созданию в муниципальных общеобразовательных организациях условий для инклюзивного образования детей-инвалидов, в том числе создание универсальной </w:t>
            </w:r>
            <w:proofErr w:type="spellStart"/>
            <w:r w:rsidRPr="00754EB8">
              <w:rPr>
                <w:sz w:val="24"/>
                <w:szCs w:val="24"/>
              </w:rPr>
              <w:t>безбарьерной</w:t>
            </w:r>
            <w:proofErr w:type="spellEnd"/>
            <w:r w:rsidRPr="00754EB8">
              <w:rPr>
                <w:sz w:val="24"/>
                <w:szCs w:val="24"/>
              </w:rPr>
              <w:t xml:space="preserve"> среды для беспрепятственного доступа и оснащение общеобразовательных организаций специальным, в том числе учебным, реабилитационным, компьютерным оборудованием</w:t>
            </w:r>
          </w:p>
          <w:p w:rsidR="00754EB8" w:rsidRPr="00754EB8" w:rsidRDefault="00754EB8" w:rsidP="00ED48E1">
            <w:pPr>
              <w:rPr>
                <w:sz w:val="24"/>
                <w:szCs w:val="24"/>
              </w:rPr>
            </w:pPr>
          </w:p>
        </w:tc>
        <w:tc>
          <w:tcPr>
            <w:tcW w:w="2244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Отдел образования и спорта администрации района</w:t>
            </w: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образовательные организации  района</w:t>
            </w: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0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бюджет МР «Дзержинский район»</w:t>
            </w:r>
          </w:p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b/>
                <w:sz w:val="24"/>
                <w:szCs w:val="24"/>
              </w:rPr>
            </w:pPr>
            <w:r w:rsidRPr="00754EB8">
              <w:rPr>
                <w:b/>
                <w:sz w:val="24"/>
                <w:szCs w:val="24"/>
              </w:rPr>
              <w:t>1 420 000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 xml:space="preserve">400 000 </w:t>
            </w: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7" w:type="dxa"/>
            <w:gridSpan w:val="2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220 000</w:t>
            </w: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400 000</w:t>
            </w:r>
          </w:p>
        </w:tc>
        <w:tc>
          <w:tcPr>
            <w:tcW w:w="1417" w:type="dxa"/>
            <w:shd w:val="clear" w:color="auto" w:fill="auto"/>
          </w:tcPr>
          <w:p w:rsidR="00754EB8" w:rsidRPr="00754EB8" w:rsidRDefault="00754EB8" w:rsidP="00ED48E1">
            <w:pPr>
              <w:jc w:val="center"/>
              <w:rPr>
                <w:sz w:val="24"/>
                <w:szCs w:val="24"/>
              </w:rPr>
            </w:pPr>
            <w:r w:rsidRPr="00754EB8">
              <w:rPr>
                <w:sz w:val="24"/>
                <w:szCs w:val="24"/>
              </w:rPr>
              <w:t>400 000</w:t>
            </w:r>
          </w:p>
        </w:tc>
      </w:tr>
    </w:tbl>
    <w:p w:rsidR="00754EB8" w:rsidRDefault="00754EB8" w:rsidP="00754EB8">
      <w:pPr>
        <w:rPr>
          <w:sz w:val="24"/>
          <w:szCs w:val="24"/>
        </w:rPr>
        <w:sectPr w:rsidR="00754EB8" w:rsidSect="00754EB8">
          <w:pgSz w:w="16838" w:h="11906" w:orient="landscape"/>
          <w:pgMar w:top="1134" w:right="964" w:bottom="567" w:left="567" w:header="709" w:footer="709" w:gutter="0"/>
          <w:cols w:space="708"/>
          <w:docGrid w:linePitch="360"/>
        </w:sectPr>
      </w:pPr>
    </w:p>
    <w:p w:rsidR="00754EB8" w:rsidRPr="00DD4114" w:rsidRDefault="00754EB8" w:rsidP="00754EB8">
      <w:pPr>
        <w:tabs>
          <w:tab w:val="left" w:pos="5760"/>
        </w:tabs>
        <w:jc w:val="both"/>
      </w:pPr>
    </w:p>
    <w:sectPr w:rsidR="00754EB8" w:rsidRPr="00DD4114" w:rsidSect="00C660A0">
      <w:pgSz w:w="11906" w:h="16838"/>
      <w:pgMar w:top="96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50D34"/>
    <w:multiLevelType w:val="hybridMultilevel"/>
    <w:tmpl w:val="59128D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50D964C6"/>
    <w:multiLevelType w:val="hybridMultilevel"/>
    <w:tmpl w:val="8AEE4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9D2248"/>
    <w:rsid w:val="00012BBA"/>
    <w:rsid w:val="00012EEA"/>
    <w:rsid w:val="00013777"/>
    <w:rsid w:val="00046CCF"/>
    <w:rsid w:val="0005653D"/>
    <w:rsid w:val="00063760"/>
    <w:rsid w:val="000A2BFB"/>
    <w:rsid w:val="000A721F"/>
    <w:rsid w:val="000D6462"/>
    <w:rsid w:val="000F68CD"/>
    <w:rsid w:val="000F7642"/>
    <w:rsid w:val="00146A8D"/>
    <w:rsid w:val="001512BC"/>
    <w:rsid w:val="00156FC9"/>
    <w:rsid w:val="00160612"/>
    <w:rsid w:val="00167B75"/>
    <w:rsid w:val="001815B8"/>
    <w:rsid w:val="001974DF"/>
    <w:rsid w:val="001A63B5"/>
    <w:rsid w:val="001C43B4"/>
    <w:rsid w:val="001F7EF2"/>
    <w:rsid w:val="002240B9"/>
    <w:rsid w:val="0023372C"/>
    <w:rsid w:val="00234E44"/>
    <w:rsid w:val="002513A4"/>
    <w:rsid w:val="00270922"/>
    <w:rsid w:val="002869FE"/>
    <w:rsid w:val="002902B5"/>
    <w:rsid w:val="00290F50"/>
    <w:rsid w:val="002B0A62"/>
    <w:rsid w:val="00307991"/>
    <w:rsid w:val="00315A17"/>
    <w:rsid w:val="00324A33"/>
    <w:rsid w:val="0035433E"/>
    <w:rsid w:val="003772D9"/>
    <w:rsid w:val="00377960"/>
    <w:rsid w:val="003A7822"/>
    <w:rsid w:val="003B0700"/>
    <w:rsid w:val="003C03BF"/>
    <w:rsid w:val="003F2F46"/>
    <w:rsid w:val="003F55D6"/>
    <w:rsid w:val="00411D97"/>
    <w:rsid w:val="00420118"/>
    <w:rsid w:val="0042752E"/>
    <w:rsid w:val="00460F15"/>
    <w:rsid w:val="004646BE"/>
    <w:rsid w:val="00480755"/>
    <w:rsid w:val="00484487"/>
    <w:rsid w:val="004C04F5"/>
    <w:rsid w:val="005119B1"/>
    <w:rsid w:val="00514569"/>
    <w:rsid w:val="00544F5A"/>
    <w:rsid w:val="005619E7"/>
    <w:rsid w:val="005727C9"/>
    <w:rsid w:val="00576FBF"/>
    <w:rsid w:val="00587D24"/>
    <w:rsid w:val="005C4D8B"/>
    <w:rsid w:val="005D2DB0"/>
    <w:rsid w:val="00603515"/>
    <w:rsid w:val="006105A8"/>
    <w:rsid w:val="0062339F"/>
    <w:rsid w:val="00655B9F"/>
    <w:rsid w:val="006601FA"/>
    <w:rsid w:val="006919AF"/>
    <w:rsid w:val="00692E80"/>
    <w:rsid w:val="006974E9"/>
    <w:rsid w:val="006A3387"/>
    <w:rsid w:val="00725D48"/>
    <w:rsid w:val="0074467F"/>
    <w:rsid w:val="007450AD"/>
    <w:rsid w:val="00754EB8"/>
    <w:rsid w:val="007A3EB7"/>
    <w:rsid w:val="007A5969"/>
    <w:rsid w:val="007C5154"/>
    <w:rsid w:val="007F5D26"/>
    <w:rsid w:val="00801912"/>
    <w:rsid w:val="00807A32"/>
    <w:rsid w:val="00817115"/>
    <w:rsid w:val="008175EA"/>
    <w:rsid w:val="00822E41"/>
    <w:rsid w:val="0086221B"/>
    <w:rsid w:val="00866AAC"/>
    <w:rsid w:val="00866BC9"/>
    <w:rsid w:val="008A47EA"/>
    <w:rsid w:val="008D1804"/>
    <w:rsid w:val="008D6D1B"/>
    <w:rsid w:val="008E17FF"/>
    <w:rsid w:val="0092142B"/>
    <w:rsid w:val="009467F0"/>
    <w:rsid w:val="00970F10"/>
    <w:rsid w:val="00975C5D"/>
    <w:rsid w:val="00976DBA"/>
    <w:rsid w:val="00992BFC"/>
    <w:rsid w:val="009944D1"/>
    <w:rsid w:val="009A4812"/>
    <w:rsid w:val="009B5819"/>
    <w:rsid w:val="009C68B8"/>
    <w:rsid w:val="009D2248"/>
    <w:rsid w:val="009D51D2"/>
    <w:rsid w:val="009D64CF"/>
    <w:rsid w:val="009E759B"/>
    <w:rsid w:val="009F0912"/>
    <w:rsid w:val="00A041E6"/>
    <w:rsid w:val="00A04AD6"/>
    <w:rsid w:val="00A13EFA"/>
    <w:rsid w:val="00A20708"/>
    <w:rsid w:val="00A21F3E"/>
    <w:rsid w:val="00A360E1"/>
    <w:rsid w:val="00A51BC4"/>
    <w:rsid w:val="00A706CE"/>
    <w:rsid w:val="00AA1816"/>
    <w:rsid w:val="00AA31F8"/>
    <w:rsid w:val="00AA5305"/>
    <w:rsid w:val="00AB0D28"/>
    <w:rsid w:val="00AC0794"/>
    <w:rsid w:val="00AC1123"/>
    <w:rsid w:val="00AD7D5E"/>
    <w:rsid w:val="00AE5B54"/>
    <w:rsid w:val="00B10DC8"/>
    <w:rsid w:val="00B2540D"/>
    <w:rsid w:val="00BB3FA4"/>
    <w:rsid w:val="00BE211F"/>
    <w:rsid w:val="00C005E7"/>
    <w:rsid w:val="00C04172"/>
    <w:rsid w:val="00C043B1"/>
    <w:rsid w:val="00C2500B"/>
    <w:rsid w:val="00C50915"/>
    <w:rsid w:val="00C579FB"/>
    <w:rsid w:val="00C63DD3"/>
    <w:rsid w:val="00C660A0"/>
    <w:rsid w:val="00C67EEE"/>
    <w:rsid w:val="00C84C00"/>
    <w:rsid w:val="00CA421F"/>
    <w:rsid w:val="00CB4354"/>
    <w:rsid w:val="00CB6C39"/>
    <w:rsid w:val="00CD2A20"/>
    <w:rsid w:val="00D2281A"/>
    <w:rsid w:val="00D235DB"/>
    <w:rsid w:val="00D6733E"/>
    <w:rsid w:val="00D77524"/>
    <w:rsid w:val="00DD4114"/>
    <w:rsid w:val="00DE5E35"/>
    <w:rsid w:val="00DF1836"/>
    <w:rsid w:val="00E01011"/>
    <w:rsid w:val="00E07D2B"/>
    <w:rsid w:val="00E2167D"/>
    <w:rsid w:val="00E369FC"/>
    <w:rsid w:val="00E4177F"/>
    <w:rsid w:val="00E91F9C"/>
    <w:rsid w:val="00EE1650"/>
    <w:rsid w:val="00EE7FE5"/>
    <w:rsid w:val="00F15986"/>
    <w:rsid w:val="00F21510"/>
    <w:rsid w:val="00F22BE2"/>
    <w:rsid w:val="00FC1C23"/>
    <w:rsid w:val="00FD3743"/>
    <w:rsid w:val="00FE537F"/>
    <w:rsid w:val="00FF6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DB0"/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F22B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2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22B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Balloon Text"/>
    <w:basedOn w:val="a"/>
    <w:link w:val="a5"/>
    <w:rsid w:val="00587D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87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084CF-FF72-405E-88D6-710E2FF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12</dc:creator>
  <cp:lastModifiedBy>Elena</cp:lastModifiedBy>
  <cp:revision>3</cp:revision>
  <cp:lastPrinted>2019-08-12T05:46:00Z</cp:lastPrinted>
  <dcterms:created xsi:type="dcterms:W3CDTF">2019-11-05T08:24:00Z</dcterms:created>
  <dcterms:modified xsi:type="dcterms:W3CDTF">2019-11-05T08:29:00Z</dcterms:modified>
</cp:coreProperties>
</file>